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F558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วิธีการและเงื่อนไขในการยื่นคำขอ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พร้อม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พื้นที่พร้อมเสนอความคิด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มา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55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ฏ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558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ๆตามที่องคืการบริหารส่วนตำบลประ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55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ัดตั้ง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F558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จัดตั้งตลา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นห้วยทรายอำเภอประทายจังหวัดนครราชสีมากรมส่งเสริมการปกครองท้องถิ่นองค์การบริหารส่วนตำบลหันห้วยทรายอำเภอประทาย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ามปลอดภัยอาชีวอนามัยและสภาพแวดล้อมในการทำ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จัดตั้งตลาด </w:t>
      </w:r>
      <w:r w:rsidR="002F5480">
        <w:rPr>
          <w:rFonts w:ascii="Tahoma" w:hAnsi="Tahoma" w:cs="Tahoma"/>
          <w:noProof/>
          <w:sz w:val="20"/>
          <w:szCs w:val="20"/>
        </w:rPr>
        <w:t>23/07/2558 14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5581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0E60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4343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8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E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0E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839DD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7:00Z</dcterms:created>
  <dcterms:modified xsi:type="dcterms:W3CDTF">2015-11-26T06:47:00Z</dcterms:modified>
</cp:coreProperties>
</file>